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DE6C6" w14:textId="7AFFC768" w:rsidR="00BD135D" w:rsidRDefault="003056D9" w:rsidP="00ED59E4">
      <w:pPr>
        <w:ind w:left="2124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dicação Nº 9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1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/2024</w:t>
      </w:r>
    </w:p>
    <w:p w14:paraId="556F5476" w14:textId="77777777" w:rsidR="003056D9" w:rsidRPr="00BF1335" w:rsidRDefault="003056D9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301AFC18" w14:textId="05807CFC" w:rsidR="00ED59E4" w:rsidRPr="00BF1335" w:rsidRDefault="00ED59E4" w:rsidP="00BF133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Súmula: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Solicita </w:t>
      </w:r>
      <w:r w:rsidR="000777D7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 do Executivo junto </w:t>
      </w:r>
      <w:r w:rsidR="006A6828" w:rsidRPr="00BF1335">
        <w:rPr>
          <w:rFonts w:ascii="Times New Roman" w:hAnsi="Times New Roman" w:cs="Times New Roman"/>
          <w:sz w:val="24"/>
          <w:szCs w:val="24"/>
        </w:rPr>
        <w:t>à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 Secretaria de Infr</w:t>
      </w:r>
      <w:r w:rsidR="00A62405" w:rsidRPr="00BF133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3C7226" w:rsidRPr="00BF1335">
        <w:rPr>
          <w:rFonts w:ascii="Times New Roman" w:hAnsi="Times New Roman" w:cs="Times New Roman"/>
          <w:sz w:val="24"/>
          <w:szCs w:val="24"/>
        </w:rPr>
        <w:t>sobre</w:t>
      </w:r>
      <w:r w:rsidR="00C0737D">
        <w:rPr>
          <w:rFonts w:ascii="Times New Roman" w:hAnsi="Times New Roman" w:cs="Times New Roman"/>
          <w:sz w:val="24"/>
          <w:szCs w:val="24"/>
        </w:rPr>
        <w:t xml:space="preserve"> </w:t>
      </w:r>
      <w:r w:rsidR="009C3446">
        <w:rPr>
          <w:rFonts w:ascii="Times New Roman" w:hAnsi="Times New Roman" w:cs="Times New Roman"/>
          <w:sz w:val="24"/>
          <w:szCs w:val="24"/>
        </w:rPr>
        <w:t>a pa</w:t>
      </w:r>
      <w:r w:rsidR="001B2834">
        <w:rPr>
          <w:rFonts w:ascii="Times New Roman" w:hAnsi="Times New Roman" w:cs="Times New Roman"/>
          <w:sz w:val="24"/>
          <w:szCs w:val="24"/>
        </w:rPr>
        <w:t xml:space="preserve">vimentação da Rua </w:t>
      </w:r>
      <w:proofErr w:type="spellStart"/>
      <w:r w:rsidR="003A3F76">
        <w:rPr>
          <w:rFonts w:ascii="Times New Roman" w:hAnsi="Times New Roman" w:cs="Times New Roman"/>
          <w:sz w:val="24"/>
          <w:szCs w:val="24"/>
        </w:rPr>
        <w:t>Gau</w:t>
      </w:r>
      <w:r w:rsidR="001B2834">
        <w:rPr>
          <w:rFonts w:ascii="Times New Roman" w:hAnsi="Times New Roman" w:cs="Times New Roman"/>
          <w:sz w:val="24"/>
          <w:szCs w:val="24"/>
        </w:rPr>
        <w:t>guin</w:t>
      </w:r>
      <w:proofErr w:type="spellEnd"/>
      <w:r w:rsidR="001B2834">
        <w:rPr>
          <w:rFonts w:ascii="Times New Roman" w:hAnsi="Times New Roman" w:cs="Times New Roman"/>
          <w:sz w:val="24"/>
          <w:szCs w:val="24"/>
        </w:rPr>
        <w:t xml:space="preserve"> (Rua das Pedras),</w:t>
      </w:r>
      <w:r w:rsidR="009C3446">
        <w:rPr>
          <w:rFonts w:ascii="Times New Roman" w:hAnsi="Times New Roman" w:cs="Times New Roman"/>
          <w:sz w:val="24"/>
          <w:szCs w:val="24"/>
        </w:rPr>
        <w:t xml:space="preserve"> </w:t>
      </w:r>
      <w:r w:rsidR="001B2834">
        <w:rPr>
          <w:rFonts w:ascii="Times New Roman" w:hAnsi="Times New Roman" w:cs="Times New Roman"/>
          <w:sz w:val="24"/>
          <w:szCs w:val="24"/>
        </w:rPr>
        <w:t>Vila Olinda</w:t>
      </w:r>
      <w:r w:rsidR="00BA6B2E">
        <w:rPr>
          <w:rFonts w:ascii="Times New Roman" w:hAnsi="Times New Roman" w:cs="Times New Roman"/>
          <w:sz w:val="24"/>
          <w:szCs w:val="24"/>
        </w:rPr>
        <w:t>, nesta urbe</w:t>
      </w:r>
      <w:r w:rsidR="0057480D" w:rsidRPr="00BF1335">
        <w:rPr>
          <w:rFonts w:ascii="Times New Roman" w:hAnsi="Times New Roman" w:cs="Times New Roman"/>
          <w:sz w:val="24"/>
          <w:szCs w:val="24"/>
        </w:rPr>
        <w:t>.</w:t>
      </w:r>
    </w:p>
    <w:p w14:paraId="1645E71C" w14:textId="77777777" w:rsidR="00ED59E4" w:rsidRPr="00BF1335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FE51B" w14:textId="5156DED7" w:rsidR="00ED59E4" w:rsidRPr="00BF1335" w:rsidRDefault="000777D7" w:rsidP="00BF133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ED59E4"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</w:t>
      </w:r>
      <w:r w:rsidR="00204F12" w:rsidRPr="00BF1335">
        <w:rPr>
          <w:rFonts w:ascii="Times New Roman" w:hAnsi="Times New Roman" w:cs="Times New Roman"/>
          <w:sz w:val="24"/>
          <w:szCs w:val="24"/>
        </w:rPr>
        <w:t>à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57480D" w:rsidRPr="00BF1335">
        <w:rPr>
          <w:rFonts w:ascii="Times New Roman" w:hAnsi="Times New Roman" w:cs="Times New Roman"/>
          <w:sz w:val="24"/>
          <w:szCs w:val="24"/>
        </w:rPr>
        <w:t>Secretaria Municipal de Infraestrutura e Serviços U</w:t>
      </w:r>
      <w:r w:rsidR="003C7226" w:rsidRPr="00BF1335">
        <w:rPr>
          <w:rFonts w:ascii="Times New Roman" w:hAnsi="Times New Roman" w:cs="Times New Roman"/>
          <w:sz w:val="24"/>
          <w:szCs w:val="24"/>
        </w:rPr>
        <w:t>rbanos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BF1335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3A3F76" w:rsidRPr="00BF1335">
        <w:rPr>
          <w:rFonts w:ascii="Times New Roman" w:hAnsi="Times New Roman" w:cs="Times New Roman"/>
          <w:sz w:val="24"/>
          <w:szCs w:val="24"/>
        </w:rPr>
        <w:t>sobre</w:t>
      </w:r>
      <w:r w:rsidR="003A3F76">
        <w:rPr>
          <w:rFonts w:ascii="Times New Roman" w:hAnsi="Times New Roman" w:cs="Times New Roman"/>
          <w:sz w:val="24"/>
          <w:szCs w:val="24"/>
        </w:rPr>
        <w:t xml:space="preserve"> a pavimentação da Rua </w:t>
      </w:r>
      <w:proofErr w:type="spellStart"/>
      <w:r w:rsidR="003A3F76">
        <w:rPr>
          <w:rFonts w:ascii="Times New Roman" w:hAnsi="Times New Roman" w:cs="Times New Roman"/>
          <w:sz w:val="24"/>
          <w:szCs w:val="24"/>
        </w:rPr>
        <w:t>Gauguin</w:t>
      </w:r>
      <w:proofErr w:type="spellEnd"/>
      <w:r w:rsidR="003A3F76">
        <w:rPr>
          <w:rFonts w:ascii="Times New Roman" w:hAnsi="Times New Roman" w:cs="Times New Roman"/>
          <w:sz w:val="24"/>
          <w:szCs w:val="24"/>
        </w:rPr>
        <w:t xml:space="preserve"> (Rua das Pedras), Vila Olinda, nesta urbe</w:t>
      </w:r>
      <w:r w:rsidR="006336A6" w:rsidRPr="00BF1335">
        <w:rPr>
          <w:rFonts w:ascii="Times New Roman" w:hAnsi="Times New Roman" w:cs="Times New Roman"/>
          <w:sz w:val="24"/>
          <w:szCs w:val="24"/>
        </w:rPr>
        <w:t>.</w:t>
      </w:r>
    </w:p>
    <w:p w14:paraId="66C4FEAB" w14:textId="77777777" w:rsidR="00ED59E4" w:rsidRPr="00BF1335" w:rsidRDefault="00ED59E4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D95D" w14:textId="77777777" w:rsidR="00ED59E4" w:rsidRPr="00BF1335" w:rsidRDefault="00ED59E4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3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14:paraId="54218632" w14:textId="77777777" w:rsidR="00606E2D" w:rsidRPr="00BF1335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3A9CC" w14:textId="77777777" w:rsidR="00BF1335" w:rsidRPr="0091491E" w:rsidRDefault="00BF1335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5445B633" w14:textId="77777777" w:rsidR="00BF1335" w:rsidRPr="0091491E" w:rsidRDefault="00BF1335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14:paraId="116B9A1F" w14:textId="57C28340" w:rsidR="00BF1335" w:rsidRDefault="00BF1335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946E5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2FBC17B" w14:textId="77777777" w:rsidR="00A778CE" w:rsidRPr="00BF1335" w:rsidRDefault="00A778CE" w:rsidP="00A778CE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14:paraId="6A513365" w14:textId="6F3350B8" w:rsidR="00AF7DB4" w:rsidRPr="00BF1335" w:rsidRDefault="00796EF3" w:rsidP="00AF7DB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falto</w:t>
      </w:r>
      <w:r w:rsidR="003A3F76">
        <w:rPr>
          <w:rFonts w:ascii="Times New Roman" w:hAnsi="Times New Roman" w:cs="Times New Roman"/>
          <w:sz w:val="24"/>
          <w:szCs w:val="24"/>
        </w:rPr>
        <w:t xml:space="preserve"> da rua </w:t>
      </w:r>
      <w:proofErr w:type="spellStart"/>
      <w:r w:rsidR="003A3F76">
        <w:rPr>
          <w:rFonts w:ascii="Times New Roman" w:hAnsi="Times New Roman" w:cs="Times New Roman"/>
          <w:sz w:val="24"/>
          <w:szCs w:val="24"/>
        </w:rPr>
        <w:t>Gauguin</w:t>
      </w:r>
      <w:proofErr w:type="spellEnd"/>
      <w:r w:rsidR="00A778CE" w:rsidRPr="00BF1335">
        <w:rPr>
          <w:rFonts w:ascii="Times New Roman" w:hAnsi="Times New Roman" w:cs="Times New Roman"/>
          <w:sz w:val="24"/>
          <w:szCs w:val="24"/>
        </w:rPr>
        <w:t>,</w:t>
      </w:r>
      <w:r w:rsidR="003A3F76">
        <w:rPr>
          <w:rFonts w:ascii="Times New Roman" w:hAnsi="Times New Roman" w:cs="Times New Roman"/>
          <w:sz w:val="24"/>
          <w:szCs w:val="24"/>
        </w:rPr>
        <w:t xml:space="preserve"> também conhecida como rua das Pedras, </w:t>
      </w:r>
      <w:r w:rsidR="00A778CE" w:rsidRPr="00BF1335">
        <w:rPr>
          <w:rFonts w:ascii="Times New Roman" w:hAnsi="Times New Roman" w:cs="Times New Roman"/>
          <w:sz w:val="24"/>
          <w:szCs w:val="24"/>
        </w:rPr>
        <w:t>se necessário, devido ao grande número de buracos e desníveis que se encontram na mesma</w:t>
      </w:r>
      <w:r w:rsidR="004F2AE6">
        <w:rPr>
          <w:rFonts w:ascii="Times New Roman" w:hAnsi="Times New Roman" w:cs="Times New Roman"/>
          <w:sz w:val="24"/>
          <w:szCs w:val="24"/>
        </w:rPr>
        <w:t>. Moradores relatam a dificuldade de transitar com seus respetivos veículos</w:t>
      </w:r>
      <w:r w:rsidR="00A778CE" w:rsidRPr="00BF1335">
        <w:rPr>
          <w:rFonts w:ascii="Times New Roman" w:hAnsi="Times New Roman" w:cs="Times New Roman"/>
          <w:sz w:val="24"/>
          <w:szCs w:val="24"/>
        </w:rPr>
        <w:t>,</w:t>
      </w:r>
      <w:r w:rsidR="004F2AE6">
        <w:rPr>
          <w:rFonts w:ascii="Times New Roman" w:hAnsi="Times New Roman" w:cs="Times New Roman"/>
          <w:sz w:val="24"/>
          <w:szCs w:val="24"/>
        </w:rPr>
        <w:t xml:space="preserve"> principalmente nos dias de chuva</w:t>
      </w:r>
      <w:r w:rsidR="00A778CE" w:rsidRPr="00BF1335">
        <w:rPr>
          <w:rFonts w:ascii="Times New Roman" w:hAnsi="Times New Roman" w:cs="Times New Roman"/>
          <w:sz w:val="24"/>
          <w:szCs w:val="24"/>
        </w:rPr>
        <w:t>.</w:t>
      </w:r>
      <w:r w:rsidR="004C72CA">
        <w:rPr>
          <w:rFonts w:ascii="Times New Roman" w:hAnsi="Times New Roman" w:cs="Times New Roman"/>
          <w:b/>
          <w:sz w:val="24"/>
          <w:szCs w:val="24"/>
        </w:rPr>
        <w:br/>
      </w:r>
    </w:p>
    <w:p w14:paraId="482DAA6B" w14:textId="0C1E0EB7" w:rsidR="00AF7DB4" w:rsidRPr="000D35BD" w:rsidRDefault="00AF7DB4" w:rsidP="00AF7DB4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0D35BD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0D35B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032B5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abril de 2024.</w:t>
      </w:r>
    </w:p>
    <w:p w14:paraId="1AEFA6F6" w14:textId="77777777" w:rsidR="00AF7DB4" w:rsidRPr="000D35BD" w:rsidRDefault="00AF7DB4" w:rsidP="00AF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4E7E8" w14:textId="77777777" w:rsidR="00AF7DB4" w:rsidRDefault="00AF7DB4" w:rsidP="00AF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0D35BD">
        <w:rPr>
          <w:rFonts w:ascii="Times New Roman" w:hAnsi="Times New Roman" w:cs="Times New Roman"/>
          <w:b/>
          <w:sz w:val="24"/>
          <w:szCs w:val="24"/>
        </w:rPr>
        <w:t>Murakami</w:t>
      </w:r>
      <w:r w:rsidRPr="000D35BD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0D35BD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0D35B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14:paraId="46A1A67E" w14:textId="77777777" w:rsidR="00AF7DB4" w:rsidRPr="00BF1335" w:rsidRDefault="00AF7DB4" w:rsidP="00AF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0E413" w14:textId="21EB1009" w:rsidR="00656489" w:rsidRDefault="00656489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2DD92" w14:textId="63AE3505" w:rsidR="00656489" w:rsidRDefault="00656489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4F9AD" w14:textId="64316D28" w:rsidR="00656489" w:rsidRDefault="00656489" w:rsidP="00606E2D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027DF4B" wp14:editId="14ADFD64">
                <wp:extent cx="304800" cy="304800"/>
                <wp:effectExtent l="0" t="0" r="0" b="0"/>
                <wp:docPr id="4" name="AutoShape 3" descr="blob:https://web.whatsapp.com/2dd5dd11-0a52-4f35-94aa-546db5e4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6239516" id="AutoShape 3" o:spid="_x0000_s1026" alt="blob:https://web.whatsapp.com/2dd5dd11-0a52-4f35-94aa-546db5e47fe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Em/+n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BA1BB38" wp14:editId="6B1122F4">
                <wp:extent cx="304800" cy="304800"/>
                <wp:effectExtent l="0" t="0" r="0" b="0"/>
                <wp:docPr id="3" name="Retângulo 3" descr="blob:https://web.whatsapp.com/2dd5dd11-0a52-4f35-94aa-546db5e4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6C9FE12" id="Retângulo 3" o:spid="_x0000_s1026" alt="blob:https://web.whatsapp.com/2dd5dd11-0a52-4f35-94aa-546db5e47fe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eS5vX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015C07" w:rsidRPr="00015C07">
        <w:rPr>
          <w:noProof/>
          <w:lang w:eastAsia="pt-BR"/>
        </w:rPr>
        <w:t xml:space="preserve"> </w:t>
      </w:r>
      <w:r w:rsidR="00015C07">
        <w:rPr>
          <w:noProof/>
          <w:lang w:eastAsia="pt-BR"/>
        </w:rPr>
        <mc:AlternateContent>
          <mc:Choice Requires="wps">
            <w:drawing>
              <wp:inline distT="0" distB="0" distL="0" distR="0" wp14:anchorId="10288122" wp14:editId="7CEEC0A7">
                <wp:extent cx="304800" cy="304800"/>
                <wp:effectExtent l="0" t="0" r="0" b="0"/>
                <wp:docPr id="6" name="AutoShape 5" descr="blob:https://web.whatsapp.com/ded3af2d-7526-4797-8014-b2a63637bb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328BFA7" id="AutoShape 5" o:spid="_x0000_s1026" alt="blob:https://web.whatsapp.com/ded3af2d-7526-4797-8014-b2a63637bba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3Fb5J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015C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3F3398D" wp14:editId="09AC3169">
            <wp:extent cx="5756910" cy="48287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9" cy="485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F4517" w14:textId="77777777" w:rsidR="004105AF" w:rsidRPr="00BF1335" w:rsidRDefault="004105AF" w:rsidP="00410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A52B5" w14:textId="1A9D875E" w:rsidR="004105AF" w:rsidRPr="000D35BD" w:rsidRDefault="004105AF" w:rsidP="004105AF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0D35BD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0D35B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052AE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abril de 2024.</w:t>
      </w:r>
    </w:p>
    <w:p w14:paraId="2503AAF2" w14:textId="77777777" w:rsidR="004105AF" w:rsidRPr="000D35BD" w:rsidRDefault="004105AF" w:rsidP="00410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57544" w14:textId="3E726147" w:rsidR="004105AF" w:rsidRPr="00BF1335" w:rsidRDefault="004105AF" w:rsidP="00410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0D35BD">
        <w:rPr>
          <w:rFonts w:ascii="Times New Roman" w:hAnsi="Times New Roman" w:cs="Times New Roman"/>
          <w:b/>
          <w:sz w:val="24"/>
          <w:szCs w:val="24"/>
        </w:rPr>
        <w:t>Murakami</w:t>
      </w:r>
      <w:r w:rsidRPr="000D35BD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0D35BD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0D35BD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4105AF" w:rsidRPr="00BF1335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1551" w14:textId="77777777" w:rsidR="008468A8" w:rsidRDefault="008468A8" w:rsidP="004B11B6">
      <w:pPr>
        <w:spacing w:after="0" w:line="240" w:lineRule="auto"/>
      </w:pPr>
      <w:r>
        <w:separator/>
      </w:r>
    </w:p>
  </w:endnote>
  <w:endnote w:type="continuationSeparator" w:id="0">
    <w:p w14:paraId="2C85E902" w14:textId="77777777" w:rsidR="008468A8" w:rsidRDefault="008468A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ABB6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FF28" w14:textId="0681F3BE" w:rsidR="00BB2E04" w:rsidRPr="00F534EC" w:rsidRDefault="008468A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3056D9">
          <w:rPr>
            <w:rFonts w:ascii="Times New Roman" w:hAnsi="Times New Roman" w:cs="Times New Roman"/>
            <w:noProof/>
          </w:rPr>
          <w:t>2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5E9B7F1D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B5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E1C8" w14:textId="77777777" w:rsidR="008468A8" w:rsidRDefault="008468A8" w:rsidP="004B11B6">
      <w:pPr>
        <w:spacing w:after="0" w:line="240" w:lineRule="auto"/>
      </w:pPr>
      <w:r>
        <w:separator/>
      </w:r>
    </w:p>
  </w:footnote>
  <w:footnote w:type="continuationSeparator" w:id="0">
    <w:p w14:paraId="5774144F" w14:textId="77777777" w:rsidR="008468A8" w:rsidRDefault="008468A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3A71" w14:textId="77777777" w:rsidR="004B11B6" w:rsidRDefault="008468A8">
    <w:pPr>
      <w:pStyle w:val="Cabealho"/>
    </w:pPr>
    <w:r>
      <w:rPr>
        <w:noProof/>
      </w:rPr>
      <w:pict w14:anchorId="1599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D129" w14:textId="77777777" w:rsidR="004B11B6" w:rsidRDefault="008468A8">
    <w:pPr>
      <w:pStyle w:val="Cabealho"/>
    </w:pPr>
    <w:r>
      <w:rPr>
        <w:noProof/>
      </w:rPr>
      <w:pict w14:anchorId="4863B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3BFF" w14:textId="77777777" w:rsidR="004B11B6" w:rsidRDefault="008468A8">
    <w:pPr>
      <w:pStyle w:val="Cabealho"/>
    </w:pPr>
    <w:r>
      <w:rPr>
        <w:noProof/>
      </w:rPr>
      <w:pict w14:anchorId="342DC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C07"/>
    <w:rsid w:val="00032B5C"/>
    <w:rsid w:val="00052AED"/>
    <w:rsid w:val="00074A8F"/>
    <w:rsid w:val="000777D7"/>
    <w:rsid w:val="00110DFC"/>
    <w:rsid w:val="00111870"/>
    <w:rsid w:val="001207F6"/>
    <w:rsid w:val="00152AE5"/>
    <w:rsid w:val="00196BC4"/>
    <w:rsid w:val="001B2834"/>
    <w:rsid w:val="001C044C"/>
    <w:rsid w:val="00204F12"/>
    <w:rsid w:val="002655B7"/>
    <w:rsid w:val="00265603"/>
    <w:rsid w:val="002757F4"/>
    <w:rsid w:val="0028259C"/>
    <w:rsid w:val="002D0AE8"/>
    <w:rsid w:val="002E6D4A"/>
    <w:rsid w:val="002F77FB"/>
    <w:rsid w:val="003056D9"/>
    <w:rsid w:val="00314FCA"/>
    <w:rsid w:val="003209C7"/>
    <w:rsid w:val="003475A3"/>
    <w:rsid w:val="0039199F"/>
    <w:rsid w:val="003A0CFC"/>
    <w:rsid w:val="003A3F76"/>
    <w:rsid w:val="003A5FC0"/>
    <w:rsid w:val="003B3522"/>
    <w:rsid w:val="003B5144"/>
    <w:rsid w:val="003C7226"/>
    <w:rsid w:val="003F613C"/>
    <w:rsid w:val="004105AF"/>
    <w:rsid w:val="00415A63"/>
    <w:rsid w:val="00426C62"/>
    <w:rsid w:val="0043149E"/>
    <w:rsid w:val="00434F78"/>
    <w:rsid w:val="00437E26"/>
    <w:rsid w:val="004B11B6"/>
    <w:rsid w:val="004C6D1D"/>
    <w:rsid w:val="004C72CA"/>
    <w:rsid w:val="004E2A59"/>
    <w:rsid w:val="004F0029"/>
    <w:rsid w:val="004F2AE6"/>
    <w:rsid w:val="00534B3E"/>
    <w:rsid w:val="005424BC"/>
    <w:rsid w:val="00574428"/>
    <w:rsid w:val="0057480D"/>
    <w:rsid w:val="005B3B1B"/>
    <w:rsid w:val="005C3136"/>
    <w:rsid w:val="005E3C8C"/>
    <w:rsid w:val="00606E2D"/>
    <w:rsid w:val="00633000"/>
    <w:rsid w:val="006336A6"/>
    <w:rsid w:val="00640A3E"/>
    <w:rsid w:val="00640D06"/>
    <w:rsid w:val="006439EB"/>
    <w:rsid w:val="00645F4A"/>
    <w:rsid w:val="00656489"/>
    <w:rsid w:val="006616BE"/>
    <w:rsid w:val="00661CF0"/>
    <w:rsid w:val="00672752"/>
    <w:rsid w:val="00694713"/>
    <w:rsid w:val="006A4B7F"/>
    <w:rsid w:val="006A6828"/>
    <w:rsid w:val="006A7D1D"/>
    <w:rsid w:val="006B5410"/>
    <w:rsid w:val="006D0F20"/>
    <w:rsid w:val="006F3164"/>
    <w:rsid w:val="00780D4E"/>
    <w:rsid w:val="00796EF3"/>
    <w:rsid w:val="00797863"/>
    <w:rsid w:val="007C0FD9"/>
    <w:rsid w:val="007D70FB"/>
    <w:rsid w:val="007E62B6"/>
    <w:rsid w:val="007E6808"/>
    <w:rsid w:val="00816AD2"/>
    <w:rsid w:val="008230A3"/>
    <w:rsid w:val="008468A8"/>
    <w:rsid w:val="00864F5F"/>
    <w:rsid w:val="00895DF2"/>
    <w:rsid w:val="009070CF"/>
    <w:rsid w:val="00927526"/>
    <w:rsid w:val="00934D0D"/>
    <w:rsid w:val="00946E5A"/>
    <w:rsid w:val="009503C4"/>
    <w:rsid w:val="00953635"/>
    <w:rsid w:val="00961FF2"/>
    <w:rsid w:val="009728C7"/>
    <w:rsid w:val="0097673D"/>
    <w:rsid w:val="009C3446"/>
    <w:rsid w:val="009E665E"/>
    <w:rsid w:val="009F52C0"/>
    <w:rsid w:val="00A32FD6"/>
    <w:rsid w:val="00A62405"/>
    <w:rsid w:val="00A624FC"/>
    <w:rsid w:val="00A7476F"/>
    <w:rsid w:val="00A778CE"/>
    <w:rsid w:val="00AA28F3"/>
    <w:rsid w:val="00AB2203"/>
    <w:rsid w:val="00AF7DB4"/>
    <w:rsid w:val="00B011A4"/>
    <w:rsid w:val="00B163E3"/>
    <w:rsid w:val="00BA1667"/>
    <w:rsid w:val="00BA6B2E"/>
    <w:rsid w:val="00BB2E04"/>
    <w:rsid w:val="00BC0B06"/>
    <w:rsid w:val="00BD135D"/>
    <w:rsid w:val="00BD5E2F"/>
    <w:rsid w:val="00BD7A03"/>
    <w:rsid w:val="00BF1335"/>
    <w:rsid w:val="00C0737D"/>
    <w:rsid w:val="00C138E9"/>
    <w:rsid w:val="00C17469"/>
    <w:rsid w:val="00C41470"/>
    <w:rsid w:val="00C52577"/>
    <w:rsid w:val="00C854A6"/>
    <w:rsid w:val="00C8595A"/>
    <w:rsid w:val="00CD1705"/>
    <w:rsid w:val="00CE5F99"/>
    <w:rsid w:val="00D06B9F"/>
    <w:rsid w:val="00D60FC1"/>
    <w:rsid w:val="00D80D69"/>
    <w:rsid w:val="00DA0E17"/>
    <w:rsid w:val="00DD7C5C"/>
    <w:rsid w:val="00DF641A"/>
    <w:rsid w:val="00E11BB8"/>
    <w:rsid w:val="00E57395"/>
    <w:rsid w:val="00E75C0A"/>
    <w:rsid w:val="00EB3A6A"/>
    <w:rsid w:val="00EC56EE"/>
    <w:rsid w:val="00ED59E4"/>
    <w:rsid w:val="00EE4C79"/>
    <w:rsid w:val="00F31261"/>
    <w:rsid w:val="00F534EC"/>
    <w:rsid w:val="00F72F43"/>
    <w:rsid w:val="00F95CD5"/>
    <w:rsid w:val="00FB2D25"/>
    <w:rsid w:val="00FD54C9"/>
    <w:rsid w:val="00FD77A0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ECEE71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E95E-A62C-4FB0-95A6-3E7E2E5D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13</cp:revision>
  <cp:lastPrinted>2021-03-09T13:42:00Z</cp:lastPrinted>
  <dcterms:created xsi:type="dcterms:W3CDTF">2023-01-30T12:05:00Z</dcterms:created>
  <dcterms:modified xsi:type="dcterms:W3CDTF">2024-04-24T17:24:00Z</dcterms:modified>
</cp:coreProperties>
</file>